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MACHLAD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lhý rad 246, Veľké Záluži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19825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21104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2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8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4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9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9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3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4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63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64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1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50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0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50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6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6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80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19825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1104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